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FF" w:rsidRPr="005F51B4" w:rsidRDefault="00C568FF" w:rsidP="005F51B4">
      <w:pPr>
        <w:spacing w:line="0" w:lineRule="atLeast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C568FF">
        <w:rPr>
          <w:rFonts w:ascii="ＭＳ 明朝" w:hAnsi="ＭＳ 明朝"/>
          <w:noProof/>
          <w:color w:val="000000" w:themeColor="text1"/>
          <w:spacing w:val="120"/>
          <w:kern w:val="0"/>
        </w:rPr>
        <w:pict>
          <v:oval id="_x0000_s1034" style="position:absolute;left:0;text-align:left;margin-left:94.15pt;margin-top:22.8pt;width:35.25pt;height:19.5pt;z-index:251662336" filled="f" strokecolor="blue" strokeweight="1.5pt">
            <v:textbox inset="5.85pt,.7pt,5.85pt,.7pt"/>
          </v:oval>
        </w:pict>
      </w:r>
      <w:r w:rsidRPr="00C568FF">
        <w:rPr>
          <w:rFonts w:ascii="ＭＳ 明朝" w:hAnsi="ＭＳ 明朝"/>
          <w:noProof/>
          <w:color w:val="000000" w:themeColor="text1"/>
          <w:spacing w:val="120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6.6pt;margin-top:-31.05pt;width:78.9pt;height:32pt;z-index:251661312;v-text-anchor:middle" filled="f" stroked="f">
            <v:textbox inset="5.85pt,.7pt,5.85pt,.7pt">
              <w:txbxContent>
                <w:p w:rsidR="00324536" w:rsidRPr="00543062" w:rsidRDefault="00324536" w:rsidP="00543062">
                  <w:pPr>
                    <w:spacing w:line="0" w:lineRule="atLeast"/>
                    <w:jc w:val="center"/>
                    <w:rPr>
                      <w:rFonts w:ascii="HG創英角ｺﾞｼｯｸUB" w:eastAsia="HG創英角ｺﾞｼｯｸUB"/>
                      <w:color w:val="0000FF"/>
                      <w:sz w:val="56"/>
                      <w:szCs w:val="56"/>
                    </w:rPr>
                  </w:pPr>
                  <w:r w:rsidRPr="00543062">
                    <w:rPr>
                      <w:rFonts w:ascii="HG創英角ｺﾞｼｯｸUB" w:eastAsia="HG創英角ｺﾞｼｯｸUB" w:hint="eastAsia"/>
                      <w:color w:val="0000FF"/>
                      <w:sz w:val="56"/>
                      <w:szCs w:val="56"/>
                    </w:rPr>
                    <w:t>見本</w:t>
                  </w:r>
                </w:p>
              </w:txbxContent>
            </v:textbox>
          </v:shape>
        </w:pict>
      </w:r>
      <w:r w:rsidR="00E90A7D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 xml:space="preserve">一般社団法人 </w:t>
      </w:r>
      <w:r w:rsidR="001D6BDF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>日本渡航医学会</w:t>
      </w:r>
      <w:r w:rsidR="00E90A7D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 xml:space="preserve"> </w:t>
      </w:r>
      <w:r w:rsidR="001D6BDF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>認定医療職</w:t>
      </w:r>
      <w:r w:rsidR="008908A7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>試験</w:t>
      </w:r>
      <w:r w:rsidR="00E90A7D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 xml:space="preserve"> </w:t>
      </w:r>
      <w:r w:rsidR="008908A7" w:rsidRPr="00E90A7D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t>申込書</w:t>
      </w:r>
      <w:r w:rsidR="00E90A7D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 2</w:t>
      </w:r>
      <w:r w:rsidR="0012720A" w:rsidRPr="005F51B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01</w:t>
      </w:r>
      <w:r w:rsidR="005F51B4" w:rsidRPr="005F51B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5</w:t>
      </w:r>
      <w:r w:rsidR="00E052C5" w:rsidRPr="005F51B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年</w:t>
      </w:r>
      <w:r w:rsidR="004F37AA">
        <w:rPr>
          <w:rFonts w:ascii="ＭＳ 明朝" w:hAnsi="ＭＳ 明朝" w:hint="eastAsia"/>
          <w:color w:val="0000FF"/>
          <w:kern w:val="0"/>
          <w:sz w:val="22"/>
          <w:szCs w:val="22"/>
        </w:rPr>
        <w:t>9</w:t>
      </w:r>
      <w:r w:rsidR="00E052C5" w:rsidRPr="005F51B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月</w:t>
      </w:r>
      <w:r w:rsidR="004F37AA">
        <w:rPr>
          <w:rFonts w:ascii="ＭＳ 明朝" w:hAnsi="ＭＳ 明朝" w:hint="eastAsia"/>
          <w:color w:val="0000FF"/>
          <w:kern w:val="0"/>
          <w:sz w:val="22"/>
          <w:szCs w:val="22"/>
        </w:rPr>
        <w:t>14</w:t>
      </w:r>
      <w:r w:rsidR="00E052C5" w:rsidRPr="005F51B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日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95"/>
        <w:gridCol w:w="2940"/>
        <w:gridCol w:w="997"/>
        <w:gridCol w:w="1718"/>
        <w:gridCol w:w="2220"/>
      </w:tblGrid>
      <w:tr w:rsidR="00B342D7" w:rsidRPr="005F51B4" w:rsidTr="00C33AB1">
        <w:trPr>
          <w:trHeight w:hRule="exact" w:val="851"/>
          <w:jc w:val="center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C33AB1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26464"/>
              </w:rPr>
              <w:t>医療職</w:t>
            </w:r>
            <w:r w:rsidRPr="00C33AB1">
              <w:rPr>
                <w:rFonts w:ascii="ＭＳ 明朝" w:hAnsi="ＭＳ 明朝" w:hint="eastAsia"/>
                <w:color w:val="000000" w:themeColor="text1"/>
                <w:kern w:val="0"/>
                <w:fitText w:val="1680" w:id="944926464"/>
              </w:rPr>
              <w:t>種</w:t>
            </w:r>
          </w:p>
        </w:tc>
        <w:tc>
          <w:tcPr>
            <w:tcW w:w="565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4" w:rsidRPr="00C33AB1" w:rsidRDefault="00000D00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医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</w:t>
            </w:r>
            <w:r w:rsidR="004D3258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歯科医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</w:t>
            </w:r>
            <w:r w:rsidR="001F50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看護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</w:t>
            </w: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保健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</w:t>
            </w: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助産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</w:t>
            </w:r>
          </w:p>
          <w:p w:rsidR="005F51B4" w:rsidRPr="00C33AB1" w:rsidRDefault="00000D00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薬剤師</w:t>
            </w:r>
            <w:r w:rsidR="005F51B4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・ 臨床検査技師 ・ その他[                ]</w:t>
            </w:r>
          </w:p>
          <w:p w:rsidR="00B342D7" w:rsidRPr="00C33AB1" w:rsidRDefault="005F51B4" w:rsidP="00C33AB1">
            <w:pPr>
              <w:spacing w:line="0" w:lineRule="atLeast"/>
              <w:jc w:val="left"/>
              <w:rPr>
                <w:rFonts w:ascii="ＭＳ 明朝" w:hAnsi="ＭＳ 明朝"/>
                <w:bCs/>
                <w:color w:val="000000" w:themeColor="text1"/>
                <w:sz w:val="16"/>
                <w:szCs w:val="16"/>
                <w:u w:val="wave"/>
              </w:rPr>
            </w:pPr>
            <w:r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>＊</w:t>
            </w:r>
            <w:r w:rsidR="0029342D" w:rsidRPr="00C33AB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>該当職種に○で囲む</w:t>
            </w:r>
            <w:r w:rsidR="00D834B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 xml:space="preserve">  その他の場合は職種を記入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2E17" w:rsidRDefault="000F2E17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  <w:szCs w:val="20"/>
              </w:rPr>
            </w:pP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写真</w:t>
            </w:r>
            <w:r w:rsidR="002C093B"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添付</w:t>
            </w: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位置</w:t>
            </w:r>
          </w:p>
          <w:p w:rsidR="00C33AB1" w:rsidRPr="00C33AB1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  <w:szCs w:val="20"/>
              </w:rPr>
            </w:pPr>
          </w:p>
          <w:p w:rsidR="00000D00" w:rsidRPr="00C33AB1" w:rsidRDefault="000F2E17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  <w:szCs w:val="20"/>
              </w:rPr>
            </w:pP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写真</w:t>
            </w:r>
            <w:r w:rsidR="00CE7200"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サイズ縦4cm×横3cm</w:t>
            </w:r>
          </w:p>
          <w:p w:rsidR="00C33AB1" w:rsidRDefault="00283755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上半身</w:t>
            </w:r>
            <w:r w:rsidR="00C33AB1"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(</w:t>
            </w: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胸から上</w:t>
            </w:r>
            <w:r w:rsidR="00C33AB1" w:rsidRPr="00C33AB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無帽・</w:t>
            </w:r>
          </w:p>
          <w:p w:rsidR="00C33AB1" w:rsidRDefault="00283755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正面向き</w:t>
            </w:r>
          </w:p>
          <w:p w:rsidR="00C33AB1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C33AB1" w:rsidRDefault="000F2E17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  <w:szCs w:val="20"/>
              </w:rPr>
            </w:pP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受験日３ヶ月</w:t>
            </w:r>
            <w:r w:rsidR="0029342D"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以内の</w:t>
            </w:r>
          </w:p>
          <w:p w:rsidR="00B342D7" w:rsidRPr="00C33AB1" w:rsidRDefault="0029342D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写真</w:t>
            </w:r>
            <w:r w:rsidR="000F2E17" w:rsidRPr="00C33AB1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撮影</w:t>
            </w:r>
          </w:p>
        </w:tc>
      </w:tr>
      <w:tr w:rsidR="00B342D7" w:rsidRPr="005F51B4" w:rsidTr="00C33AB1">
        <w:trPr>
          <w:trHeight w:val="379"/>
          <w:jc w:val="center"/>
        </w:trPr>
        <w:tc>
          <w:tcPr>
            <w:tcW w:w="199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26466"/>
              </w:rPr>
              <w:t>フリガ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466"/>
              </w:rPr>
              <w:t>ナ</w:t>
            </w:r>
          </w:p>
        </w:tc>
        <w:tc>
          <w:tcPr>
            <w:tcW w:w="565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9342D" w:rsidRPr="00C33AB1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FF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</w:rPr>
              <w:t>トコウ　タロウ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42D7" w:rsidRPr="005F51B4" w:rsidTr="00C33AB1">
        <w:trPr>
          <w:trHeight w:val="693"/>
          <w:jc w:val="center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680" w:id="944926465"/>
              </w:rPr>
              <w:t>受験者氏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465"/>
              </w:rPr>
              <w:t>名</w:t>
            </w:r>
          </w:p>
        </w:tc>
        <w:tc>
          <w:tcPr>
            <w:tcW w:w="5655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342D7" w:rsidRPr="00C33AB1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FF"/>
                <w:sz w:val="28"/>
                <w:szCs w:val="28"/>
              </w:rPr>
            </w:pPr>
            <w:r w:rsidRPr="00C33AB1">
              <w:rPr>
                <w:rFonts w:ascii="ＭＳ ゴシック" w:eastAsia="ＭＳ ゴシック" w:hAnsi="ＭＳ ゴシック" w:hint="eastAsia"/>
                <w:color w:val="0000FF"/>
                <w:sz w:val="28"/>
                <w:szCs w:val="28"/>
              </w:rPr>
              <w:t>渡航　太郎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42D7" w:rsidRPr="005F51B4" w:rsidRDefault="00B342D7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C33AB1" w:rsidRPr="005F51B4" w:rsidTr="003D1658">
        <w:trPr>
          <w:trHeight w:val="706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C33AB1" w:rsidRPr="005F51B4" w:rsidRDefault="00C33AB1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600"/>
                <w:kern w:val="0"/>
                <w:fitText w:val="1680" w:id="944926467"/>
              </w:rPr>
              <w:t>所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467"/>
              </w:rPr>
              <w:t>属</w:t>
            </w:r>
          </w:p>
        </w:tc>
        <w:tc>
          <w:tcPr>
            <w:tcW w:w="5655" w:type="dxa"/>
            <w:gridSpan w:val="3"/>
            <w:tcBorders>
              <w:right w:val="single" w:sz="4" w:space="0" w:color="auto"/>
            </w:tcBorders>
            <w:vAlign w:val="center"/>
          </w:tcPr>
          <w:p w:rsidR="00C33AB1" w:rsidRPr="00C33AB1" w:rsidRDefault="00C33AB1" w:rsidP="00C33A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FF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</w:rPr>
              <w:t>渡航大学医学部附属病院 小児科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3AB1" w:rsidRPr="005F51B4" w:rsidRDefault="00C33AB1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C3AFF" w:rsidRPr="005F51B4" w:rsidTr="00C33AB1">
        <w:trPr>
          <w:trHeight w:val="1361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2C3AFF" w:rsidRPr="005F51B4" w:rsidRDefault="001F50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680" w:id="944926468"/>
              </w:rPr>
              <w:t>受験票送付</w:t>
            </w:r>
            <w:r w:rsidRPr="00543062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1680" w:id="944926468"/>
              </w:rPr>
              <w:t>先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3D1658" w:rsidRPr="003D1658" w:rsidRDefault="00C568FF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8"/>
                <w:szCs w:val="8"/>
              </w:rPr>
            </w:pPr>
            <w:r w:rsidRPr="00C568FF">
              <w:rPr>
                <w:rFonts w:ascii="ＭＳ 明朝" w:hAnsi="ＭＳ 明朝"/>
                <w:noProof/>
                <w:color w:val="000000" w:themeColor="text1"/>
                <w:spacing w:val="120"/>
                <w:kern w:val="0"/>
              </w:rPr>
              <w:pict>
                <v:oval id="_x0000_s1035" style="position:absolute;margin-left:6.85pt;margin-top:4.1pt;width:37.95pt;height:16.9pt;z-index:251663360;mso-position-horizontal-relative:text;mso-position-vertical-relative:text" filled="f" strokecolor="blue" strokeweight="1.5pt">
                  <v:textbox inset="5.85pt,.7pt,5.85pt,.7pt"/>
                </v:oval>
              </w:pict>
            </w:r>
          </w:p>
          <w:p w:rsidR="002F7A9E" w:rsidRPr="005F51B4" w:rsidRDefault="002F7A9E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="00C33A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5F51B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勤務先 </w:t>
            </w:r>
            <w:r w:rsidR="00C33A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 w:rsidRPr="005F51B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自宅</w:t>
            </w:r>
            <w:r w:rsidR="00C33A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5F51B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)←いずれかを○で囲む</w:t>
            </w:r>
          </w:p>
          <w:p w:rsidR="003D1658" w:rsidRPr="003D1658" w:rsidRDefault="003D1658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8"/>
                <w:szCs w:val="8"/>
              </w:rPr>
            </w:pPr>
          </w:p>
          <w:p w:rsidR="002C3AFF" w:rsidRPr="004F37AA" w:rsidRDefault="001F50B4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FF"/>
                <w:szCs w:val="24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zCs w:val="24"/>
              </w:rPr>
              <w:t>〒</w:t>
            </w:r>
            <w:r w:rsidR="00C33AB1">
              <w:rPr>
                <w:rFonts w:ascii="ＭＳ 明朝" w:hAnsi="ＭＳ 明朝" w:hint="eastAsia"/>
                <w:color w:val="0000FF"/>
                <w:szCs w:val="24"/>
              </w:rPr>
              <w:t>1</w:t>
            </w:r>
            <w:r w:rsidR="00C33AB1" w:rsidRPr="004F37AA"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>69-0072</w:t>
            </w:r>
          </w:p>
          <w:p w:rsidR="002F7A9E" w:rsidRPr="004F37AA" w:rsidRDefault="00C33AB1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FF"/>
                <w:szCs w:val="24"/>
              </w:rPr>
            </w:pPr>
            <w:r w:rsidRPr="004F37AA"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>東京都新宿区大久保2-4-12</w:t>
            </w:r>
          </w:p>
          <w:p w:rsidR="00F87C78" w:rsidRPr="004F37AA" w:rsidRDefault="00C33AB1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F37AA"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>新宿ラムダックスビル</w:t>
            </w:r>
            <w:r w:rsidR="003D1658"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>9階</w:t>
            </w:r>
          </w:p>
          <w:p w:rsidR="00855EFA" w:rsidRPr="00C33AB1" w:rsidRDefault="00855EFA" w:rsidP="00C33AB1">
            <w:pPr>
              <w:spacing w:line="0" w:lineRule="atLeast"/>
              <w:jc w:val="left"/>
              <w:rPr>
                <w:rFonts w:ascii="ＭＳ 明朝" w:hAnsi="ＭＳ 明朝"/>
                <w:color w:val="0000FF"/>
                <w:sz w:val="20"/>
                <w:szCs w:val="20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zCs w:val="24"/>
              </w:rPr>
              <w:t>ＴＥＬ</w:t>
            </w:r>
            <w:r w:rsidR="00C33AB1">
              <w:rPr>
                <w:rFonts w:ascii="ＭＳ 明朝" w:hAnsi="ＭＳ 明朝" w:hint="eastAsia"/>
                <w:color w:val="000000" w:themeColor="text1"/>
                <w:szCs w:val="24"/>
              </w:rPr>
              <w:t>：</w:t>
            </w:r>
            <w:r w:rsidR="00C33AB1" w:rsidRPr="004F37AA">
              <w:rPr>
                <w:rFonts w:ascii="ＭＳ ゴシック" w:eastAsia="ＭＳ ゴシック" w:hAnsi="ＭＳ ゴシック" w:hint="eastAsia"/>
                <w:color w:val="0000FF"/>
                <w:szCs w:val="24"/>
              </w:rPr>
              <w:t>03-5291-6231</w:t>
            </w:r>
          </w:p>
        </w:tc>
      </w:tr>
      <w:tr w:rsidR="001F50B4" w:rsidRPr="005F51B4" w:rsidTr="00C33AB1">
        <w:trPr>
          <w:trHeight w:val="522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1F50B4" w:rsidRPr="005F51B4" w:rsidRDefault="001F50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680" w:id="944926469"/>
              </w:rPr>
              <w:t>受験年月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469"/>
              </w:rPr>
              <w:t>日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1F50B4" w:rsidRPr="00B20D3F" w:rsidRDefault="000439F2" w:rsidP="008C2B3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B20D3F">
              <w:rPr>
                <w:rFonts w:ascii="ＭＳ 明朝" w:hAnsi="ＭＳ 明朝" w:hint="eastAsia"/>
                <w:color w:val="000000" w:themeColor="text1"/>
              </w:rPr>
              <w:t>201</w:t>
            </w:r>
            <w:r w:rsidR="005F51B4" w:rsidRPr="00B20D3F">
              <w:rPr>
                <w:rFonts w:ascii="ＭＳ 明朝" w:hAnsi="ＭＳ 明朝" w:hint="eastAsia"/>
                <w:color w:val="000000" w:themeColor="text1"/>
              </w:rPr>
              <w:t>5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年11月</w:t>
            </w:r>
            <w:r w:rsidR="005F51B4" w:rsidRPr="00B20D3F">
              <w:rPr>
                <w:rFonts w:ascii="ＭＳ 明朝" w:hAnsi="ＭＳ 明朝" w:hint="eastAsia"/>
                <w:color w:val="000000" w:themeColor="text1"/>
              </w:rPr>
              <w:t>8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日</w:t>
            </w:r>
            <w:r w:rsidR="00D834B5" w:rsidRPr="00B20D3F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日</w:t>
            </w:r>
            <w:r w:rsidR="00D834B5" w:rsidRPr="00B20D3F">
              <w:rPr>
                <w:rFonts w:ascii="ＭＳ 明朝" w:hAnsi="ＭＳ 明朝" w:hint="eastAsia"/>
                <w:color w:val="000000" w:themeColor="text1"/>
              </w:rPr>
              <w:t>)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13：30</w:t>
            </w:r>
            <w:r w:rsidR="008C2B31" w:rsidRPr="00B20D3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8C2B31" w:rsidRPr="00B20D3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1F50B4" w:rsidRPr="00B20D3F">
              <w:rPr>
                <w:rFonts w:ascii="ＭＳ 明朝" w:hAnsi="ＭＳ 明朝" w:hint="eastAsia"/>
                <w:color w:val="000000" w:themeColor="text1"/>
              </w:rPr>
              <w:t>15：00</w:t>
            </w:r>
          </w:p>
        </w:tc>
      </w:tr>
      <w:tr w:rsidR="001F50B4" w:rsidRPr="005F51B4" w:rsidTr="00C33AB1">
        <w:trPr>
          <w:trHeight w:val="529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1F50B4" w:rsidRPr="005F51B4" w:rsidRDefault="005F51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26720"/>
              </w:rPr>
              <w:t>試験会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fitText w:val="1680" w:id="944926720"/>
              </w:rPr>
              <w:t>場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1F50B4" w:rsidRPr="005F51B4" w:rsidRDefault="001F50B4" w:rsidP="008C2B3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東京慈恵</w:t>
            </w:r>
            <w:r w:rsidR="004D3258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会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医科大学</w:t>
            </w:r>
            <w:r w:rsidR="008C2B3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="006652C0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大学</w:t>
            </w:r>
            <w:r w:rsidR="00407C33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本館</w:t>
            </w:r>
            <w:r w:rsidR="008C2B3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="00407C33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２</w:t>
            </w:r>
            <w:r w:rsidR="006652C0"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階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講堂</w:t>
            </w:r>
          </w:p>
        </w:tc>
      </w:tr>
      <w:tr w:rsidR="004D3258" w:rsidRPr="005F51B4" w:rsidTr="00D834B5">
        <w:trPr>
          <w:trHeight w:val="709"/>
          <w:jc w:val="center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  <w:vAlign w:val="center"/>
          </w:tcPr>
          <w:p w:rsidR="004D3258" w:rsidRPr="005F51B4" w:rsidRDefault="00E90A7D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E90A7D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32864"/>
              </w:rPr>
              <w:t>同封</w:t>
            </w:r>
            <w:r w:rsidR="004D3258" w:rsidRPr="00E90A7D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32864"/>
              </w:rPr>
              <w:t>書</w:t>
            </w:r>
            <w:r w:rsidR="004D3258" w:rsidRPr="00E90A7D">
              <w:rPr>
                <w:rFonts w:ascii="ＭＳ 明朝" w:hAnsi="ＭＳ 明朝" w:hint="eastAsia"/>
                <w:color w:val="000000" w:themeColor="text1"/>
                <w:kern w:val="0"/>
                <w:fitText w:val="1680" w:id="944932864"/>
              </w:rPr>
              <w:t>類</w:t>
            </w:r>
          </w:p>
        </w:tc>
        <w:tc>
          <w:tcPr>
            <w:tcW w:w="39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4536" w:rsidRDefault="00324536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① 認定医療職試験 申込書(本紙)</w:t>
            </w:r>
          </w:p>
          <w:p w:rsidR="00C33AB1" w:rsidRPr="00C33AB1" w:rsidRDefault="00324536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② </w:t>
            </w:r>
            <w:r w:rsidR="004D3258"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験料払い込み証コピー</w:t>
            </w:r>
          </w:p>
          <w:p w:rsidR="00C33AB1" w:rsidRPr="00C33AB1" w:rsidRDefault="00324536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③ </w:t>
            </w:r>
            <w:r w:rsidR="004D3258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修会修了証</w:t>
            </w:r>
            <w:r w:rsidR="004A16E4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="00C33AB1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は</w:t>
            </w:r>
            <w:r w:rsidR="004D3258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ISTM資格証明書</w:t>
            </w:r>
            <w:r w:rsidR="004A16E4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</w:t>
            </w:r>
            <w:r w:rsidR="004D3258" w:rsidRPr="00324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コピー</w:t>
            </w:r>
          </w:p>
          <w:p w:rsidR="00C33AB1" w:rsidRPr="00C33AB1" w:rsidRDefault="00324536" w:rsidP="00C33A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④ </w:t>
            </w:r>
            <w:r w:rsidR="004D3258"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験票</w:t>
            </w:r>
            <w:r w:rsidR="0029342D"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返信</w:t>
            </w:r>
            <w:r w:rsidR="004D3258" w:rsidRPr="00C33AB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用無地封筒</w:t>
            </w:r>
          </w:p>
          <w:p w:rsidR="004D3258" w:rsidRPr="00324536" w:rsidRDefault="004D3258" w:rsidP="00324536">
            <w:pPr>
              <w:spacing w:line="0" w:lineRule="atLeast"/>
              <w:ind w:leftChars="50" w:left="120"/>
              <w:jc w:val="left"/>
              <w:rPr>
                <w:rFonts w:ascii="ＭＳ 明朝" w:hAnsi="ＭＳ 明朝"/>
                <w:color w:val="000000" w:themeColor="text1"/>
                <w:spacing w:val="-8"/>
              </w:rPr>
            </w:pPr>
            <w:r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（</w:t>
            </w:r>
            <w:r w:rsidR="00CE7200"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本人の</w:t>
            </w:r>
            <w:r w:rsidR="00714A34"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住所･</w:t>
            </w:r>
            <w:r w:rsidR="008A6FB4"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氏名</w:t>
            </w:r>
            <w:r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を記載し、8</w:t>
            </w:r>
            <w:r w:rsidR="000439F2"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2</w:t>
            </w:r>
            <w:r w:rsidRPr="00324536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16"/>
                <w:szCs w:val="16"/>
              </w:rPr>
              <w:t>円切手を貼付する）</w:t>
            </w:r>
          </w:p>
        </w:tc>
        <w:tc>
          <w:tcPr>
            <w:tcW w:w="39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3258" w:rsidRPr="005F51B4" w:rsidRDefault="004D3258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</w:rPr>
              <w:t>医療職免許証　取得年月日</w:t>
            </w:r>
          </w:p>
          <w:p w:rsidR="008A6FB4" w:rsidRPr="005F51B4" w:rsidRDefault="008A6F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4D3258" w:rsidRPr="005F51B4" w:rsidRDefault="004D3258" w:rsidP="004F37AA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</w:rPr>
              <w:t>西暦</w:t>
            </w:r>
            <w:r w:rsidR="00C33AB1" w:rsidRPr="004F37AA">
              <w:rPr>
                <w:rFonts w:ascii="ＭＳ ゴシック" w:eastAsia="ＭＳ ゴシック" w:hAnsi="ＭＳ ゴシック" w:hint="eastAsia"/>
                <w:color w:val="0000FF"/>
              </w:rPr>
              <w:t>2000</w:t>
            </w:r>
            <w:r w:rsidRPr="005F51B4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4F37AA">
              <w:rPr>
                <w:rFonts w:ascii="ＭＳ ゴシック" w:eastAsia="ＭＳ ゴシック" w:hAnsi="ＭＳ ゴシック" w:hint="eastAsia"/>
                <w:color w:val="0000FF"/>
              </w:rPr>
              <w:t>5</w:t>
            </w:r>
            <w:r w:rsidRPr="005F51B4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4F37AA">
              <w:rPr>
                <w:rFonts w:ascii="ＭＳ ゴシック" w:eastAsia="ＭＳ ゴシック" w:hAnsi="ＭＳ ゴシック" w:hint="eastAsia"/>
                <w:color w:val="0000FF"/>
              </w:rPr>
              <w:t>12</w:t>
            </w:r>
            <w:r w:rsidRPr="005F51B4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4D3258" w:rsidRPr="005F51B4" w:rsidTr="00D834B5">
        <w:trPr>
          <w:trHeight w:val="1033"/>
          <w:jc w:val="center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:rsidR="004D3258" w:rsidRPr="005F51B4" w:rsidRDefault="004D3258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3258" w:rsidRPr="005F51B4" w:rsidRDefault="004D3258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6FB4" w:rsidRPr="005F51B4" w:rsidRDefault="008A6FB4" w:rsidP="00C33AB1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</w:rPr>
              <w:t>取得免許証番号</w:t>
            </w:r>
          </w:p>
          <w:p w:rsidR="008A6FB4" w:rsidRPr="005F51B4" w:rsidRDefault="008A6F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4D3258" w:rsidRPr="00C33AB1" w:rsidRDefault="004D3258" w:rsidP="004F37AA">
            <w:pPr>
              <w:spacing w:line="0" w:lineRule="atLeast"/>
              <w:jc w:val="left"/>
              <w:rPr>
                <w:rFonts w:ascii="ＭＳ 明朝" w:hAnsi="ＭＳ 明朝"/>
                <w:color w:val="0000FF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</w:rPr>
              <w:t>免許番号</w:t>
            </w:r>
            <w:r w:rsidR="008A6FB4" w:rsidRPr="005F51B4">
              <w:rPr>
                <w:rFonts w:ascii="ＭＳ 明朝" w:hAnsi="ＭＳ 明朝" w:hint="eastAsia"/>
                <w:color w:val="000000" w:themeColor="text1"/>
              </w:rPr>
              <w:t>：</w:t>
            </w:r>
            <w:r w:rsidR="004F37AA">
              <w:rPr>
                <w:rFonts w:ascii="ＭＳ ゴシック" w:eastAsia="ＭＳ ゴシック" w:hAnsi="ＭＳ ゴシック" w:hint="eastAsia"/>
                <w:color w:val="0000FF"/>
              </w:rPr>
              <w:t>医籍 第１２３４５６号</w:t>
            </w:r>
          </w:p>
        </w:tc>
      </w:tr>
      <w:tr w:rsidR="005F51B4" w:rsidRPr="005F51B4" w:rsidTr="00C33AB1">
        <w:trPr>
          <w:trHeight w:val="450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51B4" w:rsidRPr="005F51B4" w:rsidRDefault="005F51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F51B4">
              <w:rPr>
                <w:rFonts w:ascii="ＭＳ 明朝" w:hAnsi="ＭＳ 明朝" w:hint="eastAsia"/>
                <w:color w:val="000000" w:themeColor="text1"/>
                <w:kern w:val="0"/>
              </w:rPr>
              <w:t>認定医療職研修会</w:t>
            </w:r>
            <w:r w:rsidR="00C33AB1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 </w:t>
            </w:r>
            <w:r w:rsidRPr="005F51B4">
              <w:rPr>
                <w:rFonts w:ascii="ＭＳ 明朝" w:hAnsi="ＭＳ 明朝" w:hint="eastAsia"/>
                <w:color w:val="000000" w:themeColor="text1"/>
                <w:kern w:val="0"/>
              </w:rPr>
              <w:t>修了証番号</w:t>
            </w:r>
          </w:p>
        </w:tc>
        <w:tc>
          <w:tcPr>
            <w:tcW w:w="49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51B4" w:rsidRPr="005F51B4" w:rsidRDefault="005F51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C33AB1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2640" w:id="944929024"/>
              </w:rPr>
              <w:t>事務局使用</w:t>
            </w:r>
            <w:r w:rsidRPr="00C33AB1">
              <w:rPr>
                <w:rFonts w:ascii="ＭＳ 明朝" w:hAnsi="ＭＳ 明朝" w:hint="eastAsia"/>
                <w:color w:val="000000" w:themeColor="text1"/>
                <w:kern w:val="0"/>
                <w:fitText w:val="2640" w:id="944929024"/>
              </w:rPr>
              <w:t>欄</w:t>
            </w:r>
          </w:p>
        </w:tc>
      </w:tr>
      <w:tr w:rsidR="005F51B4" w:rsidRPr="005F51B4" w:rsidTr="00E90A7D">
        <w:trPr>
          <w:trHeight w:val="699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51B4" w:rsidRPr="00C33AB1" w:rsidRDefault="005F51B4" w:rsidP="004F37AA">
            <w:pPr>
              <w:spacing w:line="0" w:lineRule="atLeast"/>
              <w:jc w:val="center"/>
              <w:rPr>
                <w:rFonts w:ascii="ＭＳ 明朝" w:hAnsi="ＭＳ 明朝"/>
                <w:color w:val="0000FF"/>
                <w:kern w:val="0"/>
              </w:rPr>
            </w:pPr>
            <w:r w:rsidRPr="005F51B4">
              <w:rPr>
                <w:rFonts w:ascii="ＭＳ 明朝" w:hAnsi="ＭＳ 明朝" w:cs="Arial Unicode MS" w:hint="eastAsia"/>
                <w:color w:val="000000" w:themeColor="text1"/>
                <w:sz w:val="36"/>
                <w:szCs w:val="36"/>
              </w:rPr>
              <w:t>ＮＯ．</w:t>
            </w:r>
            <w:r w:rsidR="004F37AA" w:rsidRPr="004F37AA">
              <w:rPr>
                <w:rFonts w:ascii="ＭＳ ゴシック" w:eastAsia="ＭＳ ゴシック" w:hAnsi="ＭＳ ゴシック" w:cs="Arial Unicode MS" w:hint="eastAsia"/>
                <w:color w:val="0000FF"/>
                <w:sz w:val="36"/>
                <w:szCs w:val="36"/>
              </w:rPr>
              <w:t>１５</w:t>
            </w:r>
            <w:r w:rsidRPr="005F51B4">
              <w:rPr>
                <w:rFonts w:ascii="ＭＳ 明朝" w:hAnsi="ＭＳ 明朝" w:cs="Arial Unicode MS" w:hint="eastAsia"/>
                <w:color w:val="000000" w:themeColor="text1"/>
                <w:sz w:val="36"/>
                <w:szCs w:val="36"/>
              </w:rPr>
              <w:t>―</w:t>
            </w:r>
            <w:r w:rsidR="004F37AA">
              <w:rPr>
                <w:rFonts w:ascii="ＭＳ ゴシック" w:eastAsia="ＭＳ ゴシック" w:hAnsi="ＭＳ ゴシック" w:cs="Arial Unicode MS" w:hint="eastAsia"/>
                <w:color w:val="0000FF"/>
                <w:sz w:val="36"/>
                <w:szCs w:val="36"/>
              </w:rPr>
              <w:t>９９９</w:t>
            </w:r>
          </w:p>
        </w:tc>
        <w:tc>
          <w:tcPr>
            <w:tcW w:w="49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1B4" w:rsidRPr="005F51B4" w:rsidRDefault="005F51B4" w:rsidP="00C33AB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D834B5" w:rsidRPr="00D834B5" w:rsidRDefault="00D834B5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8"/>
          <w:szCs w:val="8"/>
        </w:rPr>
      </w:pPr>
    </w:p>
    <w:p w:rsidR="00714A34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１．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</w:t>
      </w:r>
      <w:r w:rsidR="001C6B73" w:rsidRPr="005F51B4">
        <w:rPr>
          <w:rFonts w:ascii="ＭＳ 明朝" w:hAnsi="ＭＳ 明朝" w:hint="eastAsia"/>
          <w:color w:val="000000" w:themeColor="text1"/>
          <w:sz w:val="20"/>
          <w:szCs w:val="20"/>
        </w:rPr>
        <w:t>受付方法と書類送付</w:t>
      </w:r>
    </w:p>
    <w:p w:rsidR="00E90A7D" w:rsidRPr="00E90A7D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3F41D5" w:rsidRPr="005F51B4" w:rsidRDefault="003F41D5" w:rsidP="00E90A7D">
      <w:pPr>
        <w:spacing w:line="0" w:lineRule="atLeast"/>
        <w:ind w:leftChars="150" w:left="760" w:hangingChars="200" w:hanging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B20D3F">
        <w:rPr>
          <w:rFonts w:ascii="ＭＳ 明朝" w:hAnsi="ＭＳ 明朝" w:hint="eastAsia"/>
          <w:color w:val="000000" w:themeColor="text1"/>
          <w:sz w:val="20"/>
          <w:szCs w:val="20"/>
        </w:rPr>
        <w:t>１）</w:t>
      </w:r>
      <w:r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下記</w:t>
      </w:r>
      <w:r w:rsidR="00E90A7D"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①～④</w:t>
      </w:r>
      <w:r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を</w:t>
      </w:r>
      <w:r w:rsidR="0012720A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201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5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年</w:t>
      </w:r>
      <w:r w:rsidR="00625141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9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月1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4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日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(月)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から</w:t>
      </w:r>
      <w:r w:rsidR="00714A34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10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月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4</w:t>
      </w:r>
      <w:r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日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(日)</w:t>
      </w:r>
      <w:r w:rsidR="000439F2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【</w:t>
      </w:r>
      <w:r w:rsidR="00E90A7D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消印有効</w:t>
      </w:r>
      <w:r w:rsidR="000439F2" w:rsidRPr="00B20D3F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】</w:t>
      </w:r>
      <w:r w:rsidR="00E90A7D"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の申込期間に</w:t>
      </w:r>
      <w:r w:rsidR="008A6FB4"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下記</w:t>
      </w:r>
      <w:r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事務局</w:t>
      </w:r>
      <w:r w:rsidR="00E90A7D" w:rsidRPr="00B20D3F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へ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郵送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してください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  <w:r w:rsidR="00E90A7D" w:rsidRPr="00E90A7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上記の申込期間以外は受付ておりません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ので、ご注意ください。</w:t>
      </w:r>
    </w:p>
    <w:p w:rsidR="000439F2" w:rsidRDefault="00E90A7D" w:rsidP="00E90A7D">
      <w:pPr>
        <w:spacing w:line="0" w:lineRule="atLeast"/>
        <w:ind w:leftChars="300" w:left="72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[注意事項]</w:t>
      </w:r>
      <w:r w:rsidR="001C6B73"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者数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="001C6B73" w:rsidRPr="005F51B4">
        <w:rPr>
          <w:rFonts w:ascii="ＭＳ 明朝" w:hAnsi="ＭＳ 明朝" w:hint="eastAsia"/>
          <w:color w:val="000000" w:themeColor="text1"/>
          <w:sz w:val="20"/>
          <w:szCs w:val="20"/>
        </w:rPr>
        <w:t>先着順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)</w:t>
      </w:r>
      <w:r w:rsidR="001C6B73" w:rsidRPr="005F51B4">
        <w:rPr>
          <w:rFonts w:ascii="ＭＳ 明朝" w:hAnsi="ＭＳ 明朝" w:hint="eastAsia"/>
          <w:color w:val="000000" w:themeColor="text1"/>
          <w:sz w:val="20"/>
          <w:szCs w:val="20"/>
        </w:rPr>
        <w:t>に限りが有るので、</w:t>
      </w:r>
      <w:r w:rsidR="004D67E1" w:rsidRPr="005F51B4">
        <w:rPr>
          <w:rFonts w:ascii="ＭＳ 明朝" w:hAnsi="ＭＳ 明朝" w:hint="eastAsia"/>
          <w:color w:val="000000" w:themeColor="text1"/>
          <w:sz w:val="20"/>
          <w:szCs w:val="20"/>
        </w:rPr>
        <w:t>有資格者は早めに手続きをして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くだ</w:t>
      </w:r>
      <w:r w:rsidR="004D67E1" w:rsidRPr="005F51B4">
        <w:rPr>
          <w:rFonts w:ascii="ＭＳ 明朝" w:hAnsi="ＭＳ 明朝" w:hint="eastAsia"/>
          <w:color w:val="000000" w:themeColor="text1"/>
          <w:sz w:val="20"/>
          <w:szCs w:val="20"/>
        </w:rPr>
        <w:t>さい。</w:t>
      </w:r>
    </w:p>
    <w:p w:rsidR="004F37AA" w:rsidRPr="004F37AA" w:rsidRDefault="004F37AA" w:rsidP="004F37AA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E90A7D" w:rsidRDefault="003F41D5" w:rsidP="00E90A7D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①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B976CA">
        <w:rPr>
          <w:rFonts w:ascii="ＭＳ 明朝" w:hAnsi="ＭＳ 明朝" w:hint="eastAsia"/>
          <w:color w:val="000000" w:themeColor="text1"/>
          <w:sz w:val="20"/>
          <w:szCs w:val="20"/>
        </w:rPr>
        <w:t xml:space="preserve">認定医療職試験 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申込書</w:t>
      </w:r>
      <w:r w:rsidR="00B976CA">
        <w:rPr>
          <w:rFonts w:ascii="ＭＳ 明朝" w:hAnsi="ＭＳ 明朝" w:hint="eastAsia"/>
          <w:color w:val="000000" w:themeColor="text1"/>
          <w:sz w:val="20"/>
          <w:szCs w:val="20"/>
        </w:rPr>
        <w:t xml:space="preserve">[本紙] 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顔写真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４cm×３cm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を貼付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4F37AA" w:rsidRPr="004F37AA" w:rsidRDefault="004F37AA" w:rsidP="004F37AA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E90A7D" w:rsidRDefault="003F41D5" w:rsidP="00E90A7D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②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料払い込み証コピー</w:t>
      </w:r>
      <w:r w:rsidR="00B976CA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="0029342D" w:rsidRPr="005F51B4">
        <w:rPr>
          <w:rFonts w:ascii="ＭＳ 明朝" w:hAnsi="ＭＳ 明朝" w:hint="eastAsia"/>
          <w:color w:val="000000" w:themeColor="text1"/>
          <w:sz w:val="20"/>
          <w:szCs w:val="20"/>
        </w:rPr>
        <w:t>銀行振込み書控え</w:t>
      </w:r>
      <w:r w:rsidR="00E90A7D"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4F37AA" w:rsidRPr="004F37AA" w:rsidRDefault="004F37AA" w:rsidP="004F37AA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6B424B" w:rsidRPr="00B20D3F" w:rsidRDefault="003F41D5" w:rsidP="006B424B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B20D3F">
        <w:rPr>
          <w:rFonts w:ascii="ＭＳ 明朝" w:hAnsi="ＭＳ 明朝" w:hint="eastAsia"/>
          <w:color w:val="000000" w:themeColor="text1"/>
          <w:sz w:val="20"/>
          <w:szCs w:val="20"/>
        </w:rPr>
        <w:t>③</w:t>
      </w:r>
      <w:r w:rsidR="006B424B" w:rsidRPr="00B20D3F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CD197D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20</w:t>
      </w:r>
      <w:r w:rsidR="003A59DC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1</w:t>
      </w:r>
      <w:r w:rsidR="006B424B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3</w:t>
      </w:r>
      <w:r w:rsidR="00CD197D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年度</w:t>
      </w:r>
      <w:r w:rsidR="006B424B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(第7回)</w:t>
      </w:r>
      <w:r w:rsidR="008E3F47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～20</w:t>
      </w:r>
      <w:r w:rsidR="003A59DC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1</w:t>
      </w:r>
      <w:r w:rsidR="00B976CA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5</w:t>
      </w:r>
      <w:r w:rsidR="00CD197D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年度</w:t>
      </w:r>
      <w:r w:rsidR="006B424B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(第9回)</w:t>
      </w:r>
      <w:r w:rsidR="00CD197D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の</w:t>
      </w:r>
      <w:r w:rsidR="0043766C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研修会</w:t>
      </w:r>
      <w:r w:rsidR="006B424B" w:rsidRPr="00B20D3F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の受講確認の認印が押印済の受講票、</w:t>
      </w:r>
    </w:p>
    <w:p w:rsidR="00E90A7D" w:rsidRDefault="004866B6" w:rsidP="004F37AA">
      <w:pPr>
        <w:spacing w:line="0" w:lineRule="atLeast"/>
        <w:ind w:leftChars="520" w:left="1248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または</w:t>
      </w:r>
      <w:r w:rsidR="0043766C" w:rsidRPr="005F51B4">
        <w:rPr>
          <w:rFonts w:ascii="ＭＳ 明朝" w:hAnsi="ＭＳ 明朝" w:hint="eastAsia"/>
          <w:color w:val="000000" w:themeColor="text1"/>
          <w:sz w:val="20"/>
          <w:szCs w:val="20"/>
        </w:rPr>
        <w:t>ISTM認定資格証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="0043766C" w:rsidRPr="005F51B4">
        <w:rPr>
          <w:rFonts w:ascii="ＭＳ 明朝" w:hAnsi="ＭＳ 明朝" w:hint="eastAsia"/>
          <w:color w:val="000000" w:themeColor="text1"/>
          <w:sz w:val="20"/>
          <w:szCs w:val="20"/>
        </w:rPr>
        <w:t>いずれかのコピー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:rsidR="004F37AA" w:rsidRPr="004F37AA" w:rsidRDefault="004F37AA" w:rsidP="004F37AA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3F41D5" w:rsidRPr="005F51B4" w:rsidRDefault="004D67E1" w:rsidP="00E90A7D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④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票返信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用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 xml:space="preserve"> 長3サイズ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封筒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="00CE7200" w:rsidRPr="005F51B4">
        <w:rPr>
          <w:rFonts w:ascii="ＭＳ 明朝" w:hAnsi="ＭＳ 明朝" w:hint="eastAsia"/>
          <w:color w:val="000000" w:themeColor="text1"/>
          <w:sz w:val="20"/>
          <w:szCs w:val="20"/>
        </w:rPr>
        <w:t>本人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の住所、</w:t>
      </w:r>
      <w:r w:rsidR="008A6FB4" w:rsidRPr="005F51B4">
        <w:rPr>
          <w:rFonts w:ascii="ＭＳ 明朝" w:hAnsi="ＭＳ 明朝" w:hint="eastAsia"/>
          <w:color w:val="000000" w:themeColor="text1"/>
          <w:sz w:val="20"/>
          <w:szCs w:val="20"/>
        </w:rPr>
        <w:t>氏名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を記載し、8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2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円切手を貼付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6B424B" w:rsidRPr="006B424B" w:rsidRDefault="006B424B" w:rsidP="006B424B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3F41D5" w:rsidRPr="005F51B4" w:rsidRDefault="0029342D" w:rsidP="00E90A7D">
      <w:pPr>
        <w:spacing w:line="0" w:lineRule="atLeast"/>
        <w:ind w:leftChars="150" w:left="3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２）有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資格者に対して、事務局より受験票を送付いたします。</w:t>
      </w:r>
    </w:p>
    <w:p w:rsidR="00E90A7D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2C3AFF" w:rsidRPr="005F51B4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２．</w:t>
      </w:r>
      <w:r w:rsidR="00030862" w:rsidRPr="005F51B4">
        <w:rPr>
          <w:rFonts w:ascii="ＭＳ 明朝" w:hAnsi="ＭＳ 明朝" w:hint="eastAsia"/>
          <w:color w:val="000000" w:themeColor="text1"/>
          <w:sz w:val="20"/>
          <w:szCs w:val="20"/>
        </w:rPr>
        <w:t>筆記用具等を持参してください</w:t>
      </w:r>
      <w:r w:rsidR="002C3AFF" w:rsidRPr="005F51B4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="008E3F47" w:rsidRPr="005F51B4">
        <w:rPr>
          <w:rFonts w:ascii="ＭＳ 明朝" w:hAnsi="ＭＳ 明朝" w:hint="eastAsia"/>
          <w:color w:val="000000" w:themeColor="text1"/>
          <w:sz w:val="20"/>
          <w:szCs w:val="20"/>
        </w:rPr>
        <w:t>鉛筆・シャープペンシル・消しゴム等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E90A7D" w:rsidRPr="006B424B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2C3AFF" w:rsidRPr="005F51B4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３．</w:t>
      </w:r>
      <w:r w:rsidR="002C3AFF" w:rsidRPr="005F51B4">
        <w:rPr>
          <w:rFonts w:ascii="ＭＳ 明朝" w:hAnsi="ＭＳ 明朝" w:hint="eastAsia"/>
          <w:color w:val="000000" w:themeColor="text1"/>
          <w:sz w:val="20"/>
          <w:szCs w:val="20"/>
        </w:rPr>
        <w:t>遅刻は一切認めません。※受付時間は</w:t>
      </w:r>
      <w:r w:rsidR="0043074E" w:rsidRPr="005F51B4">
        <w:rPr>
          <w:rFonts w:ascii="ＭＳ 明朝" w:hAnsi="ＭＳ 明朝" w:hint="eastAsia"/>
          <w:color w:val="000000" w:themeColor="text1"/>
          <w:sz w:val="20"/>
          <w:szCs w:val="20"/>
        </w:rPr>
        <w:t>13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:</w:t>
      </w:r>
      <w:r w:rsidR="003F41D5" w:rsidRPr="005F51B4">
        <w:rPr>
          <w:rFonts w:ascii="ＭＳ 明朝" w:hAnsi="ＭＳ 明朝" w:hint="eastAsia"/>
          <w:color w:val="000000" w:themeColor="text1"/>
          <w:sz w:val="20"/>
          <w:szCs w:val="20"/>
        </w:rPr>
        <w:t>0</w:t>
      </w:r>
      <w:r w:rsidR="002C3AFF" w:rsidRPr="005F51B4">
        <w:rPr>
          <w:rFonts w:ascii="ＭＳ 明朝" w:hAnsi="ＭＳ 明朝" w:hint="eastAsia"/>
          <w:color w:val="000000" w:themeColor="text1"/>
          <w:sz w:val="20"/>
          <w:szCs w:val="20"/>
        </w:rPr>
        <w:t>0</w:t>
      </w:r>
      <w:r w:rsidR="000439F2" w:rsidRPr="005F51B4">
        <w:rPr>
          <w:rFonts w:ascii="ＭＳ 明朝" w:hAnsi="ＭＳ 明朝" w:hint="eastAsia"/>
          <w:color w:val="000000" w:themeColor="text1"/>
          <w:sz w:val="20"/>
          <w:szCs w:val="20"/>
        </w:rPr>
        <w:t>～</w:t>
      </w:r>
      <w:r w:rsidR="0043074E" w:rsidRPr="005F51B4">
        <w:rPr>
          <w:rFonts w:ascii="ＭＳ 明朝" w:hAnsi="ＭＳ 明朝" w:hint="eastAsia"/>
          <w:color w:val="000000" w:themeColor="text1"/>
          <w:sz w:val="20"/>
          <w:szCs w:val="20"/>
        </w:rPr>
        <w:t>13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:</w:t>
      </w:r>
      <w:r w:rsidR="0043074E" w:rsidRPr="005F51B4">
        <w:rPr>
          <w:rFonts w:ascii="ＭＳ 明朝" w:hAnsi="ＭＳ 明朝" w:hint="eastAsia"/>
          <w:color w:val="000000" w:themeColor="text1"/>
          <w:sz w:val="20"/>
          <w:szCs w:val="20"/>
        </w:rPr>
        <w:t>2</w:t>
      </w:r>
      <w:r w:rsidR="004D67E1" w:rsidRPr="005F51B4">
        <w:rPr>
          <w:rFonts w:ascii="ＭＳ 明朝" w:hAnsi="ＭＳ 明朝" w:hint="eastAsia"/>
          <w:color w:val="000000" w:themeColor="text1"/>
          <w:sz w:val="20"/>
          <w:szCs w:val="20"/>
        </w:rPr>
        <w:t>0</w:t>
      </w:r>
      <w:r w:rsidR="002C3AFF" w:rsidRPr="005F51B4">
        <w:rPr>
          <w:rFonts w:ascii="ＭＳ 明朝" w:hAnsi="ＭＳ 明朝" w:hint="eastAsia"/>
          <w:color w:val="000000" w:themeColor="text1"/>
          <w:sz w:val="20"/>
          <w:szCs w:val="20"/>
        </w:rPr>
        <w:t>です。</w:t>
      </w:r>
    </w:p>
    <w:p w:rsidR="00E90A7D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403A7E" w:rsidRDefault="00E90A7D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４．</w:t>
      </w:r>
      <w:r w:rsidR="008A6FB4" w:rsidRPr="005F51B4">
        <w:rPr>
          <w:rFonts w:ascii="ＭＳ 明朝" w:hAnsi="ＭＳ 明朝" w:hint="eastAsia"/>
          <w:color w:val="000000" w:themeColor="text1"/>
          <w:sz w:val="20"/>
          <w:szCs w:val="20"/>
        </w:rPr>
        <w:t>事務局使用欄以外の全てに記入して</w:t>
      </w:r>
      <w:r w:rsidR="006B424B">
        <w:rPr>
          <w:rFonts w:ascii="ＭＳ 明朝" w:hAnsi="ＭＳ 明朝" w:hint="eastAsia"/>
          <w:color w:val="000000" w:themeColor="text1"/>
          <w:sz w:val="20"/>
          <w:szCs w:val="20"/>
        </w:rPr>
        <w:t>くだ</w:t>
      </w:r>
      <w:r w:rsidR="008A6FB4" w:rsidRPr="005F51B4">
        <w:rPr>
          <w:rFonts w:ascii="ＭＳ 明朝" w:hAnsi="ＭＳ 明朝" w:hint="eastAsia"/>
          <w:color w:val="000000" w:themeColor="text1"/>
          <w:sz w:val="20"/>
          <w:szCs w:val="20"/>
        </w:rPr>
        <w:t>さい。</w:t>
      </w:r>
    </w:p>
    <w:p w:rsidR="003D1658" w:rsidRDefault="00C568FF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/>
          <w:noProof/>
          <w:color w:val="000000" w:themeColor="text1"/>
          <w:sz w:val="20"/>
          <w:szCs w:val="20"/>
        </w:rPr>
        <w:pict>
          <v:shape id="_x0000_s1036" type="#_x0000_t202" style="position:absolute;margin-left:0;margin-top:2.85pt;width:412.2pt;height:64.7pt;z-index:251664384;mso-position-horizontal:center;v-text-anchor:middle" filled="f" strokeweight="3pt">
            <v:stroke linestyle="thinThin"/>
            <v:textbox style="mso-next-textbox:#_x0000_s1036" inset="5.85pt,.7pt,5.85pt,.7pt">
              <w:txbxContent>
                <w:p w:rsidR="003D1658" w:rsidRPr="00D834B5" w:rsidRDefault="003D1658" w:rsidP="003D1658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D834B5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書類送付先</w:t>
                  </w:r>
                </w:p>
                <w:p w:rsidR="003D1658" w:rsidRPr="00D834B5" w:rsidRDefault="003D1658" w:rsidP="003D1658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〒169-0072東京都新宿区大久保2-4-12 新宿ラムダックスビル (株)春恒社 学会事業部内</w:t>
                  </w:r>
                </w:p>
                <w:p w:rsidR="003D1658" w:rsidRPr="00D834B5" w:rsidRDefault="003D1658" w:rsidP="003D1658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一般社団法人 日本渡航医学会 事務局</w:t>
                  </w:r>
                </w:p>
                <w:p w:rsidR="003D1658" w:rsidRPr="00D834B5" w:rsidRDefault="003D1658" w:rsidP="003D1658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E-Mail：tramedjsth@shunkosha.com (休業日：土日祝)</w:t>
                  </w:r>
                </w:p>
                <w:p w:rsidR="003D1658" w:rsidRPr="00D834B5" w:rsidRDefault="003D1658" w:rsidP="003D1658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ホームページ：</w:t>
                  </w:r>
                  <w:r w:rsidRPr="00D834B5">
                    <w:rPr>
                      <w:rFonts w:ascii="ＭＳ 明朝" w:hAnsi="ＭＳ 明朝"/>
                      <w:sz w:val="18"/>
                      <w:szCs w:val="18"/>
                    </w:rPr>
                    <w:t>http://www.tramedjsth.jp/</w:t>
                  </w:r>
                </w:p>
              </w:txbxContent>
            </v:textbox>
          </v:shape>
        </w:pict>
      </w:r>
    </w:p>
    <w:p w:rsidR="003D1658" w:rsidRDefault="003D1658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3D1658" w:rsidRDefault="003D1658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3D1658" w:rsidRDefault="003D1658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3D1658" w:rsidRPr="005F51B4" w:rsidRDefault="003D1658" w:rsidP="00E90A7D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543062" w:rsidRPr="00543062" w:rsidRDefault="00543062" w:rsidP="00543062">
      <w:pPr>
        <w:spacing w:line="0" w:lineRule="atLeast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543062">
        <w:rPr>
          <w:rFonts w:ascii="HG明朝E" w:eastAsia="HG明朝E" w:hAnsi="ＭＳ 明朝" w:hint="eastAsia"/>
          <w:color w:val="000000" w:themeColor="text1"/>
          <w:spacing w:val="-20"/>
          <w:kern w:val="0"/>
          <w:sz w:val="36"/>
        </w:rPr>
        <w:lastRenderedPageBreak/>
        <w:t>一般社団法人 日本渡航医学会 認定医療職試験 申込書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 2015年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  <w:u w:val="single"/>
        </w:rPr>
        <w:t xml:space="preserve">  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月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  <w:u w:val="single"/>
        </w:rPr>
        <w:t xml:space="preserve">  </w:t>
      </w:r>
      <w:r w:rsidRPr="0054306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日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95"/>
        <w:gridCol w:w="2940"/>
        <w:gridCol w:w="997"/>
        <w:gridCol w:w="1718"/>
        <w:gridCol w:w="2220"/>
      </w:tblGrid>
      <w:tr w:rsidR="00543062" w:rsidRPr="00543062" w:rsidTr="00324536">
        <w:trPr>
          <w:trHeight w:hRule="exact" w:val="851"/>
          <w:jc w:val="center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43360"/>
              </w:rPr>
              <w:t>医療職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0"/>
              </w:rPr>
              <w:t>種</w:t>
            </w:r>
          </w:p>
        </w:tc>
        <w:tc>
          <w:tcPr>
            <w:tcW w:w="565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54306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医師 ・ 歯科医師 ・ 看護師 ・ 保健師 ・ 助産師 ・</w:t>
            </w: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54306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薬剤師 ・ 臨床検査技師 ・ その他[                ]</w:t>
            </w: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明朝" w:hAnsi="ＭＳ 明朝"/>
                <w:bCs/>
                <w:color w:val="000000" w:themeColor="text1"/>
                <w:sz w:val="16"/>
                <w:szCs w:val="16"/>
                <w:u w:val="wave"/>
              </w:rPr>
            </w:pPr>
            <w:r w:rsidRPr="0054306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>＊該当職種に○で囲む  その他の場合は職種を記入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  <w:szCs w:val="20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写真添付位置</w:t>
            </w: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  <w:szCs w:val="20"/>
              </w:rPr>
            </w:pP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  <w:szCs w:val="20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写真サイズ縦4cm×横3cm</w:t>
            </w: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上半身(胸から上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無帽・</w:t>
            </w: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正面向き</w:t>
            </w: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  <w:szCs w:val="20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受験日３ヶ月以内の</w:t>
            </w: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20"/>
              </w:rPr>
              <w:t>写真撮影</w:t>
            </w:r>
          </w:p>
        </w:tc>
      </w:tr>
      <w:tr w:rsidR="00543062" w:rsidRPr="00543062" w:rsidTr="00324536">
        <w:trPr>
          <w:trHeight w:val="379"/>
          <w:jc w:val="center"/>
        </w:trPr>
        <w:tc>
          <w:tcPr>
            <w:tcW w:w="199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43361"/>
              </w:rPr>
              <w:t>フリガ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1"/>
              </w:rPr>
              <w:t>ナ</w:t>
            </w:r>
          </w:p>
        </w:tc>
        <w:tc>
          <w:tcPr>
            <w:tcW w:w="565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43062" w:rsidRPr="00543062" w:rsidTr="00324536">
        <w:trPr>
          <w:trHeight w:val="693"/>
          <w:jc w:val="center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680" w:id="944943362"/>
              </w:rPr>
              <w:t>受験者氏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2"/>
              </w:rPr>
              <w:t>名</w:t>
            </w:r>
          </w:p>
        </w:tc>
        <w:tc>
          <w:tcPr>
            <w:tcW w:w="5655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543062" w:rsidRPr="00543062" w:rsidTr="003D1658">
        <w:trPr>
          <w:trHeight w:val="706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600"/>
                <w:kern w:val="0"/>
                <w:fitText w:val="1680" w:id="944943363"/>
              </w:rPr>
              <w:t>所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3"/>
              </w:rPr>
              <w:t>属</w:t>
            </w:r>
          </w:p>
        </w:tc>
        <w:tc>
          <w:tcPr>
            <w:tcW w:w="5655" w:type="dxa"/>
            <w:gridSpan w:val="3"/>
            <w:tcBorders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43062" w:rsidRPr="00543062" w:rsidTr="00324536">
        <w:trPr>
          <w:trHeight w:val="1361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3D1658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680" w:id="944943364"/>
              </w:rPr>
              <w:t>受験票送付</w:t>
            </w:r>
            <w:r w:rsidRPr="003D1658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1680" w:id="944943364"/>
              </w:rPr>
              <w:t>先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3D1658" w:rsidRPr="003D1658" w:rsidRDefault="003D1658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8"/>
                <w:szCs w:val="8"/>
              </w:rPr>
            </w:pP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 勤務先 ・ 自宅 )←いずれかを○で囲む</w:t>
            </w:r>
          </w:p>
          <w:p w:rsidR="003D1658" w:rsidRPr="003D1658" w:rsidRDefault="003D1658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8"/>
                <w:szCs w:val="8"/>
              </w:rPr>
            </w:pP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zCs w:val="24"/>
              </w:rPr>
              <w:t>〒</w:t>
            </w: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:rsidR="00543062" w:rsidRPr="00543062" w:rsidRDefault="00543062" w:rsidP="00543062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zCs w:val="24"/>
              </w:rPr>
              <w:t>ＴＥＬ：</w:t>
            </w:r>
          </w:p>
        </w:tc>
      </w:tr>
      <w:tr w:rsidR="00543062" w:rsidRPr="00543062" w:rsidTr="00324536">
        <w:trPr>
          <w:trHeight w:val="522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680" w:id="944943365"/>
              </w:rPr>
              <w:t>受験年月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5"/>
              </w:rPr>
              <w:t>日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543062" w:rsidRPr="00543062" w:rsidRDefault="00543062" w:rsidP="008C2B3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2015年11月8日(日)13：30</w:t>
            </w:r>
            <w:r w:rsidR="008C2B31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8C2B31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15：00</w:t>
            </w:r>
          </w:p>
        </w:tc>
      </w:tr>
      <w:tr w:rsidR="00543062" w:rsidRPr="00543062" w:rsidTr="00324536">
        <w:trPr>
          <w:trHeight w:val="529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43366"/>
              </w:rPr>
              <w:t>試験会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6"/>
              </w:rPr>
              <w:t>場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  <w:vAlign w:val="center"/>
          </w:tcPr>
          <w:p w:rsidR="00543062" w:rsidRPr="00543062" w:rsidRDefault="00543062" w:rsidP="008C2B3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東京慈恵会医科大学</w:t>
            </w:r>
            <w:r w:rsidR="008C2B3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大学本館</w:t>
            </w:r>
            <w:r w:rsidR="008C2B31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２階講堂</w:t>
            </w:r>
          </w:p>
        </w:tc>
      </w:tr>
      <w:tr w:rsidR="00543062" w:rsidRPr="00543062" w:rsidTr="00324536">
        <w:trPr>
          <w:trHeight w:val="709"/>
          <w:jc w:val="center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1680" w:id="944943367"/>
              </w:rPr>
              <w:t>同封書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1680" w:id="944943367"/>
              </w:rPr>
              <w:t>類</w:t>
            </w:r>
          </w:p>
        </w:tc>
        <w:tc>
          <w:tcPr>
            <w:tcW w:w="39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．受験料払い込み証コピー</w:t>
            </w: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．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sz w:val="16"/>
                <w:szCs w:val="16"/>
              </w:rPr>
              <w:t>研修会修了証、またはISTM資格証明書のコピー</w:t>
            </w: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．受験票返信用無地封筒</w:t>
            </w:r>
          </w:p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本人の住所･氏名を記載し、82円切手を貼付する）</w:t>
            </w:r>
          </w:p>
        </w:tc>
        <w:tc>
          <w:tcPr>
            <w:tcW w:w="39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医療職免許証　取得年月日</w:t>
            </w: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543062" w:rsidRPr="00543062" w:rsidRDefault="00543062" w:rsidP="00543062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西暦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     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   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    </w:t>
            </w:r>
            <w:r w:rsidRPr="00543062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543062" w:rsidRPr="00543062" w:rsidTr="00324536">
        <w:trPr>
          <w:trHeight w:val="1033"/>
          <w:jc w:val="center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取得免許証番号</w:t>
            </w:r>
          </w:p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543062" w:rsidRPr="00543062" w:rsidRDefault="00543062" w:rsidP="00543062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u w:val="single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</w:rPr>
              <w:t>免許番号：</w:t>
            </w:r>
            <w:r w:rsidRPr="0054306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                    </w:t>
            </w:r>
          </w:p>
        </w:tc>
      </w:tr>
      <w:tr w:rsidR="00543062" w:rsidRPr="00543062" w:rsidTr="00324536">
        <w:trPr>
          <w:trHeight w:val="450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kern w:val="0"/>
              </w:rPr>
              <w:t>認定医療職研修会  修了証番号</w:t>
            </w:r>
          </w:p>
        </w:tc>
        <w:tc>
          <w:tcPr>
            <w:tcW w:w="49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543062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2640" w:id="944943368"/>
              </w:rPr>
              <w:t>事務局使用</w:t>
            </w:r>
            <w:r w:rsidRPr="00543062">
              <w:rPr>
                <w:rFonts w:ascii="ＭＳ 明朝" w:hAnsi="ＭＳ 明朝" w:hint="eastAsia"/>
                <w:color w:val="000000" w:themeColor="text1"/>
                <w:kern w:val="0"/>
                <w:fitText w:val="2640" w:id="944943368"/>
              </w:rPr>
              <w:t>欄</w:t>
            </w:r>
          </w:p>
        </w:tc>
      </w:tr>
      <w:tr w:rsidR="00543062" w:rsidRPr="00543062" w:rsidTr="00324536">
        <w:trPr>
          <w:trHeight w:val="699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062" w:rsidRPr="00543062" w:rsidRDefault="00543062" w:rsidP="00543062">
            <w:pPr>
              <w:spacing w:line="0" w:lineRule="atLeast"/>
              <w:ind w:leftChars="200" w:left="48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r w:rsidRPr="00543062">
              <w:rPr>
                <w:rFonts w:ascii="ＭＳ 明朝" w:hAnsi="ＭＳ 明朝" w:cs="Arial Unicode MS" w:hint="eastAsia"/>
                <w:color w:val="000000" w:themeColor="text1"/>
                <w:sz w:val="36"/>
                <w:szCs w:val="36"/>
              </w:rPr>
              <w:t>ＮＯ．</w:t>
            </w:r>
            <w:r w:rsidRPr="00543062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36"/>
                <w:szCs w:val="36"/>
                <w:u w:val="single"/>
              </w:rPr>
              <w:t xml:space="preserve">    </w:t>
            </w:r>
            <w:r w:rsidRPr="00543062">
              <w:rPr>
                <w:rFonts w:ascii="ＭＳ 明朝" w:hAnsi="ＭＳ 明朝" w:cs="Arial Unicode MS" w:hint="eastAsia"/>
                <w:color w:val="000000" w:themeColor="text1"/>
                <w:sz w:val="36"/>
                <w:szCs w:val="36"/>
              </w:rPr>
              <w:t>―</w:t>
            </w:r>
            <w:r w:rsidRPr="00543062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36"/>
                <w:szCs w:val="36"/>
                <w:u w:val="single"/>
              </w:rPr>
              <w:t xml:space="preserve">      </w:t>
            </w:r>
          </w:p>
        </w:tc>
        <w:tc>
          <w:tcPr>
            <w:tcW w:w="49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062" w:rsidRPr="00543062" w:rsidRDefault="00543062" w:rsidP="0032453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8"/>
          <w:szCs w:val="8"/>
        </w:rPr>
      </w:pPr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１．受験受付方法と書類送付</w:t>
      </w:r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543062" w:rsidRPr="00543062" w:rsidRDefault="00543062" w:rsidP="00543062">
      <w:pPr>
        <w:spacing w:line="0" w:lineRule="atLeast"/>
        <w:ind w:leftChars="150" w:left="760" w:hangingChars="200" w:hanging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１）</w:t>
      </w:r>
      <w:r w:rsidRPr="00543062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下記①～④を</w:t>
      </w:r>
      <w:r w:rsidRPr="00543062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0"/>
          <w:szCs w:val="20"/>
          <w:u w:val="wave"/>
        </w:rPr>
        <w:t>2015年9月14日(月)から10月4日(日)【消印有効】</w:t>
      </w:r>
      <w:r w:rsidRPr="00543062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の申込期間に下記事務局へ</w:t>
      </w: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郵送してください。</w:t>
      </w:r>
      <w:r w:rsidRPr="00543062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上記の申込期間以外は受付ておりません</w:t>
      </w: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ので、ご注意ください。</w:t>
      </w:r>
    </w:p>
    <w:p w:rsidR="00543062" w:rsidRPr="00543062" w:rsidRDefault="00543062" w:rsidP="00543062">
      <w:pPr>
        <w:spacing w:line="0" w:lineRule="atLeast"/>
        <w:ind w:leftChars="300" w:left="72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[注意事項]受験者数(先着順)に限りが有るので、有資格者は早めに手続きをしてください。</w:t>
      </w:r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543062" w:rsidRPr="00543062" w:rsidRDefault="00543062" w:rsidP="00543062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① 認定医療職試験 申込書[本紙] (顔写真４cm×３cmを貼付)</w:t>
      </w:r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543062" w:rsidRPr="00543062" w:rsidRDefault="00543062" w:rsidP="00543062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>② 受験料払い込み証コピー (銀行振込み書控え)</w:t>
      </w:r>
    </w:p>
    <w:p w:rsidR="00543062" w:rsidRP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543062" w:rsidRPr="00543062" w:rsidRDefault="00543062" w:rsidP="00543062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43062">
        <w:rPr>
          <w:rFonts w:ascii="ＭＳ 明朝" w:hAnsi="ＭＳ 明朝" w:hint="eastAsia"/>
          <w:color w:val="000000" w:themeColor="text1"/>
          <w:sz w:val="20"/>
          <w:szCs w:val="20"/>
        </w:rPr>
        <w:t xml:space="preserve">③ </w:t>
      </w:r>
      <w:r w:rsidRPr="00543062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2013年度(第7回)～2015年度(第9回)の研修会の受講確認の認印が押印済の受講票、</w:t>
      </w:r>
    </w:p>
    <w:p w:rsidR="00543062" w:rsidRDefault="00543062" w:rsidP="00543062">
      <w:pPr>
        <w:spacing w:line="0" w:lineRule="atLeast"/>
        <w:ind w:leftChars="520" w:left="1248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またはISTM認定資格証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いずれかのコピー。</w:t>
      </w:r>
    </w:p>
    <w:p w:rsidR="00543062" w:rsidRPr="004F37AA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4"/>
          <w:szCs w:val="4"/>
        </w:rPr>
      </w:pPr>
    </w:p>
    <w:p w:rsidR="00543062" w:rsidRPr="005F51B4" w:rsidRDefault="00543062" w:rsidP="00543062">
      <w:pPr>
        <w:spacing w:line="0" w:lineRule="atLeast"/>
        <w:ind w:leftChars="400" w:left="9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④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受験票返信用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 長3サイズ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封筒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本人の住所、氏名を記載し、82円切手を貼付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543062" w:rsidRPr="006B424B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:rsidR="00543062" w:rsidRPr="005F51B4" w:rsidRDefault="00543062" w:rsidP="00543062">
      <w:pPr>
        <w:spacing w:line="0" w:lineRule="atLeast"/>
        <w:ind w:leftChars="150" w:left="36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２）有資格者に対して、事務局より受験票を送付いたします。</w:t>
      </w:r>
    </w:p>
    <w:p w:rsid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543062" w:rsidRPr="005F51B4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２．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筆記用具等を持参してください。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(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鉛筆・シャープペンシル・消しゴム等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)</w:t>
      </w:r>
    </w:p>
    <w:p w:rsidR="00543062" w:rsidRPr="006B424B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543062" w:rsidRPr="005F51B4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３．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遅刻は一切認めません。※受付時間は13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: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00～13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: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20です。</w:t>
      </w:r>
    </w:p>
    <w:p w:rsidR="00543062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:rsidR="00543062" w:rsidRPr="005F51B4" w:rsidRDefault="00543062" w:rsidP="00543062">
      <w:pPr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４．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事務局使用欄以外の全てに記入して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くだ</w:t>
      </w:r>
      <w:r w:rsidRPr="005F51B4">
        <w:rPr>
          <w:rFonts w:ascii="ＭＳ 明朝" w:hAnsi="ＭＳ 明朝" w:hint="eastAsia"/>
          <w:color w:val="000000" w:themeColor="text1"/>
          <w:sz w:val="20"/>
          <w:szCs w:val="20"/>
        </w:rPr>
        <w:t>さい。</w:t>
      </w:r>
    </w:p>
    <w:p w:rsidR="002F7A9E" w:rsidRPr="00543062" w:rsidRDefault="00C568FF" w:rsidP="00543062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/>
          <w:noProof/>
          <w:color w:val="000000" w:themeColor="text1"/>
          <w:sz w:val="20"/>
          <w:szCs w:val="20"/>
        </w:rPr>
        <w:pict>
          <v:shape id="_x0000_s1032" type="#_x0000_t202" style="position:absolute;margin-left:34.85pt;margin-top:5.45pt;width:412.2pt;height:64.7pt;z-index:251660288;v-text-anchor:middle" filled="f" strokeweight="3pt">
            <v:stroke linestyle="thinThin"/>
            <v:textbox inset="5.85pt,.7pt,5.85pt,.7pt">
              <w:txbxContent>
                <w:p w:rsidR="00324536" w:rsidRPr="00D834B5" w:rsidRDefault="00324536" w:rsidP="00543062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D834B5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書類送付先</w:t>
                  </w:r>
                </w:p>
                <w:p w:rsidR="00324536" w:rsidRPr="00D834B5" w:rsidRDefault="00324536" w:rsidP="00543062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〒169-0072東京都新宿区大久保2-4-12 新宿ラムダックスビル (株)春恒社 学会事業部内</w:t>
                  </w:r>
                </w:p>
                <w:p w:rsidR="00324536" w:rsidRPr="00D834B5" w:rsidRDefault="00324536" w:rsidP="00543062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一般社団法人 日本渡航医学会 事務局</w:t>
                  </w:r>
                </w:p>
                <w:p w:rsidR="00324536" w:rsidRPr="00D834B5" w:rsidRDefault="00324536" w:rsidP="00543062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E-Mail：tramedjsth@shunkosha.com (休業日：土日祝)</w:t>
                  </w:r>
                </w:p>
                <w:p w:rsidR="00324536" w:rsidRPr="00D834B5" w:rsidRDefault="00324536" w:rsidP="00543062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834B5">
                    <w:rPr>
                      <w:rFonts w:ascii="ＭＳ 明朝" w:hAnsi="ＭＳ 明朝" w:hint="eastAsia"/>
                      <w:sz w:val="18"/>
                      <w:szCs w:val="18"/>
                    </w:rPr>
                    <w:t>ホームページ：</w:t>
                  </w:r>
                  <w:r w:rsidRPr="00D834B5">
                    <w:rPr>
                      <w:rFonts w:ascii="ＭＳ 明朝" w:hAnsi="ＭＳ 明朝"/>
                      <w:sz w:val="18"/>
                      <w:szCs w:val="18"/>
                    </w:rPr>
                    <w:t>http://www.tramedjsth.jp/</w:t>
                  </w:r>
                </w:p>
              </w:txbxContent>
            </v:textbox>
          </v:shape>
        </w:pict>
      </w:r>
    </w:p>
    <w:sectPr w:rsidR="002F7A9E" w:rsidRPr="00543062" w:rsidSect="00E90A7D">
      <w:pgSz w:w="11906" w:h="16838" w:code="9"/>
      <w:pgMar w:top="851" w:right="1134" w:bottom="851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536" w:rsidRDefault="00324536" w:rsidP="00B409F3">
      <w:r>
        <w:separator/>
      </w:r>
    </w:p>
  </w:endnote>
  <w:endnote w:type="continuationSeparator" w:id="0">
    <w:p w:rsidR="00324536" w:rsidRDefault="00324536" w:rsidP="00B4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536" w:rsidRDefault="00324536" w:rsidP="00B409F3">
      <w:r>
        <w:separator/>
      </w:r>
    </w:p>
  </w:footnote>
  <w:footnote w:type="continuationSeparator" w:id="0">
    <w:p w:rsidR="00324536" w:rsidRDefault="00324536" w:rsidP="00B40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7D11"/>
    <w:multiLevelType w:val="hybridMultilevel"/>
    <w:tmpl w:val="05922926"/>
    <w:lvl w:ilvl="0" w:tplc="CB7E5A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270653C"/>
    <w:multiLevelType w:val="hybridMultilevel"/>
    <w:tmpl w:val="58AC144C"/>
    <w:lvl w:ilvl="0" w:tplc="F112F91C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376D0127"/>
    <w:multiLevelType w:val="hybridMultilevel"/>
    <w:tmpl w:val="BFA6E406"/>
    <w:lvl w:ilvl="0" w:tplc="697058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414E1022"/>
    <w:multiLevelType w:val="hybridMultilevel"/>
    <w:tmpl w:val="BF2C8C76"/>
    <w:lvl w:ilvl="0" w:tplc="13F274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5254F5B"/>
    <w:multiLevelType w:val="hybridMultilevel"/>
    <w:tmpl w:val="AB46245C"/>
    <w:lvl w:ilvl="0" w:tplc="4FE69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C2343DD"/>
    <w:multiLevelType w:val="hybridMultilevel"/>
    <w:tmpl w:val="AFCA5F2E"/>
    <w:lvl w:ilvl="0" w:tplc="10E8D4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AFF"/>
    <w:rsid w:val="00000D00"/>
    <w:rsid w:val="00001BB9"/>
    <w:rsid w:val="00030862"/>
    <w:rsid w:val="000439F2"/>
    <w:rsid w:val="0007672E"/>
    <w:rsid w:val="00087FB2"/>
    <w:rsid w:val="000A541F"/>
    <w:rsid w:val="000B230F"/>
    <w:rsid w:val="000F2E17"/>
    <w:rsid w:val="000F41E1"/>
    <w:rsid w:val="00114079"/>
    <w:rsid w:val="0012720A"/>
    <w:rsid w:val="001C6B73"/>
    <w:rsid w:val="001D6BDF"/>
    <w:rsid w:val="001F50B4"/>
    <w:rsid w:val="00220C39"/>
    <w:rsid w:val="00222DED"/>
    <w:rsid w:val="00240DAF"/>
    <w:rsid w:val="00282DA8"/>
    <w:rsid w:val="00283755"/>
    <w:rsid w:val="0029342D"/>
    <w:rsid w:val="002B5A28"/>
    <w:rsid w:val="002C093B"/>
    <w:rsid w:val="002C3AFF"/>
    <w:rsid w:val="002F7A9E"/>
    <w:rsid w:val="00324536"/>
    <w:rsid w:val="0033773E"/>
    <w:rsid w:val="0038120A"/>
    <w:rsid w:val="00387A3F"/>
    <w:rsid w:val="003A59DC"/>
    <w:rsid w:val="003D1658"/>
    <w:rsid w:val="003F0AAC"/>
    <w:rsid w:val="003F41D5"/>
    <w:rsid w:val="00403A7E"/>
    <w:rsid w:val="004048A3"/>
    <w:rsid w:val="00407C33"/>
    <w:rsid w:val="0043074E"/>
    <w:rsid w:val="0043766C"/>
    <w:rsid w:val="00470D69"/>
    <w:rsid w:val="0047341B"/>
    <w:rsid w:val="004866B6"/>
    <w:rsid w:val="00493739"/>
    <w:rsid w:val="004971B1"/>
    <w:rsid w:val="004A0DF3"/>
    <w:rsid w:val="004A16E4"/>
    <w:rsid w:val="004A35B8"/>
    <w:rsid w:val="004A6D51"/>
    <w:rsid w:val="004C79D2"/>
    <w:rsid w:val="004D3258"/>
    <w:rsid w:val="004D67E1"/>
    <w:rsid w:val="004F37AA"/>
    <w:rsid w:val="00522696"/>
    <w:rsid w:val="005309D7"/>
    <w:rsid w:val="00543062"/>
    <w:rsid w:val="005D5C95"/>
    <w:rsid w:val="005F51B4"/>
    <w:rsid w:val="005F781D"/>
    <w:rsid w:val="00625141"/>
    <w:rsid w:val="00642F42"/>
    <w:rsid w:val="006652C0"/>
    <w:rsid w:val="00666050"/>
    <w:rsid w:val="00675918"/>
    <w:rsid w:val="00695137"/>
    <w:rsid w:val="006B424B"/>
    <w:rsid w:val="006C0C0A"/>
    <w:rsid w:val="00714A34"/>
    <w:rsid w:val="007314DC"/>
    <w:rsid w:val="007339BF"/>
    <w:rsid w:val="007D70B8"/>
    <w:rsid w:val="007E0AFE"/>
    <w:rsid w:val="007E2D7F"/>
    <w:rsid w:val="00855EFA"/>
    <w:rsid w:val="008816EC"/>
    <w:rsid w:val="00887D97"/>
    <w:rsid w:val="008908A7"/>
    <w:rsid w:val="008A5E1D"/>
    <w:rsid w:val="008A6D14"/>
    <w:rsid w:val="008A6FB4"/>
    <w:rsid w:val="008C2B31"/>
    <w:rsid w:val="008E3F18"/>
    <w:rsid w:val="008E3F47"/>
    <w:rsid w:val="0093057A"/>
    <w:rsid w:val="0093285A"/>
    <w:rsid w:val="00961D3A"/>
    <w:rsid w:val="00990F0A"/>
    <w:rsid w:val="009A6C64"/>
    <w:rsid w:val="009B57C7"/>
    <w:rsid w:val="009C55E9"/>
    <w:rsid w:val="009F444D"/>
    <w:rsid w:val="00A21778"/>
    <w:rsid w:val="00A5453A"/>
    <w:rsid w:val="00A71954"/>
    <w:rsid w:val="00AA122C"/>
    <w:rsid w:val="00AA49E2"/>
    <w:rsid w:val="00AD5AA1"/>
    <w:rsid w:val="00B20D3F"/>
    <w:rsid w:val="00B247F0"/>
    <w:rsid w:val="00B30417"/>
    <w:rsid w:val="00B342D7"/>
    <w:rsid w:val="00B409F3"/>
    <w:rsid w:val="00B54648"/>
    <w:rsid w:val="00B852FF"/>
    <w:rsid w:val="00B976CA"/>
    <w:rsid w:val="00BA1255"/>
    <w:rsid w:val="00BD697B"/>
    <w:rsid w:val="00BE383A"/>
    <w:rsid w:val="00C14006"/>
    <w:rsid w:val="00C3152D"/>
    <w:rsid w:val="00C33AB1"/>
    <w:rsid w:val="00C568FF"/>
    <w:rsid w:val="00CD197D"/>
    <w:rsid w:val="00CE7099"/>
    <w:rsid w:val="00CE7200"/>
    <w:rsid w:val="00D07C5F"/>
    <w:rsid w:val="00D43A57"/>
    <w:rsid w:val="00D834B5"/>
    <w:rsid w:val="00DA66A4"/>
    <w:rsid w:val="00DC5DCB"/>
    <w:rsid w:val="00DD25BE"/>
    <w:rsid w:val="00DE7629"/>
    <w:rsid w:val="00E013A8"/>
    <w:rsid w:val="00E02DAF"/>
    <w:rsid w:val="00E052C5"/>
    <w:rsid w:val="00E12C4F"/>
    <w:rsid w:val="00E17A45"/>
    <w:rsid w:val="00E90A7D"/>
    <w:rsid w:val="00EB45C0"/>
    <w:rsid w:val="00F0283E"/>
    <w:rsid w:val="00F07033"/>
    <w:rsid w:val="00F42E57"/>
    <w:rsid w:val="00F76DC2"/>
    <w:rsid w:val="00F82746"/>
    <w:rsid w:val="00F87C78"/>
    <w:rsid w:val="00F9555A"/>
    <w:rsid w:val="00FB4F65"/>
    <w:rsid w:val="00FB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AFF"/>
    <w:pPr>
      <w:widowControl w:val="0"/>
      <w:jc w:val="both"/>
    </w:pPr>
    <w:rPr>
      <w:rFonts w:ascii="Arial" w:hAnsi="Arial" w:cs="Arial"/>
      <w:iCs/>
      <w:color w:val="00000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3A8"/>
    <w:rPr>
      <w:rFonts w:eastAsia="ＭＳ ゴシック" w:cs="Times New Roman"/>
      <w:sz w:val="18"/>
      <w:szCs w:val="18"/>
    </w:rPr>
  </w:style>
  <w:style w:type="paragraph" w:styleId="a4">
    <w:name w:val="header"/>
    <w:basedOn w:val="a"/>
    <w:link w:val="a5"/>
    <w:rsid w:val="00B40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09F3"/>
    <w:rPr>
      <w:rFonts w:ascii="Arial" w:hAnsi="Arial" w:cs="Arial"/>
      <w:iCs/>
      <w:color w:val="000000"/>
      <w:kern w:val="2"/>
      <w:sz w:val="24"/>
      <w:szCs w:val="21"/>
    </w:rPr>
  </w:style>
  <w:style w:type="paragraph" w:styleId="a6">
    <w:name w:val="footer"/>
    <w:basedOn w:val="a"/>
    <w:link w:val="a7"/>
    <w:rsid w:val="00B40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09F3"/>
    <w:rPr>
      <w:rFonts w:ascii="Arial" w:hAnsi="Arial" w:cs="Arial"/>
      <w:iCs/>
      <w:color w:val="000000"/>
      <w:kern w:val="2"/>
      <w:sz w:val="24"/>
      <w:szCs w:val="21"/>
    </w:rPr>
  </w:style>
  <w:style w:type="character" w:styleId="a8">
    <w:name w:val="Hyperlink"/>
    <w:rsid w:val="00695137"/>
    <w:rPr>
      <w:color w:val="0000FF"/>
      <w:u w:val="single"/>
    </w:rPr>
  </w:style>
  <w:style w:type="paragraph" w:styleId="a9">
    <w:name w:val="Closing"/>
    <w:basedOn w:val="a"/>
    <w:link w:val="aa"/>
    <w:rsid w:val="000A541F"/>
    <w:pPr>
      <w:jc w:val="right"/>
    </w:pPr>
    <w:rPr>
      <w:rFonts w:ascii="Century" w:hAnsi="Century" w:cs="Times New Roman"/>
      <w:iCs w:val="0"/>
      <w:color w:val="auto"/>
      <w:sz w:val="21"/>
      <w:szCs w:val="24"/>
    </w:rPr>
  </w:style>
  <w:style w:type="character" w:customStyle="1" w:styleId="aa">
    <w:name w:val="結語 (文字)"/>
    <w:link w:val="a9"/>
    <w:rsid w:val="000A541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1FF2-50C8-422B-AA25-626C72A6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550</Words>
  <Characters>463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渡航医学会・認定医療職制度・受講票</vt:lpstr>
      <vt:lpstr>日本渡航医学会・認定医療職制度・受講票</vt:lpstr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渡航医学会・認定医療職制度・受講票</dc:title>
  <dc:creator>ohnishi</dc:creator>
  <cp:lastModifiedBy>事務局</cp:lastModifiedBy>
  <cp:revision>10</cp:revision>
  <cp:lastPrinted>2011-09-21T01:58:00Z</cp:lastPrinted>
  <dcterms:created xsi:type="dcterms:W3CDTF">2014-09-10T06:19:00Z</dcterms:created>
  <dcterms:modified xsi:type="dcterms:W3CDTF">2015-09-07T05:12:00Z</dcterms:modified>
</cp:coreProperties>
</file>